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51" w:rsidRDefault="00E21E51">
      <w:pPr>
        <w:rPr>
          <w:color w:val="000000" w:themeColor="text1"/>
        </w:rPr>
      </w:pPr>
    </w:p>
    <w:p w:rsidR="000A26B9" w:rsidRPr="00523EE2" w:rsidRDefault="003959E0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2020570" cy="416458"/>
                <wp:effectExtent l="0" t="0" r="1778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41645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E0" w:rsidRPr="003959E0" w:rsidRDefault="003959E0" w:rsidP="00395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〆切：</w:t>
                            </w:r>
                            <w:r w:rsidR="008149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8149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（</w:t>
                            </w:r>
                            <w:r w:rsidR="008149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火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正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07.9pt;margin-top:-19.5pt;width:159.1pt;height:32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" fillcolor="white [3201]" strokecolor="black [3213]" strokeweight="2pt">
                <v:textbox>
                  <w:txbxContent>
                    <w:p w:rsidR="003959E0" w:rsidRPr="003959E0" w:rsidRDefault="003959E0" w:rsidP="003959E0">
                      <w:pPr>
                        <w:jc w:val="center"/>
                        <w:rPr>
                          <w:b/>
                        </w:rPr>
                      </w:pP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提出〆切：</w:t>
                      </w:r>
                      <w:r w:rsidR="00814955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月</w:t>
                      </w:r>
                      <w:r w:rsidR="00814955">
                        <w:rPr>
                          <w:rFonts w:hint="eastAsia"/>
                          <w:b/>
                          <w:color w:val="000000" w:themeColor="text1"/>
                        </w:rPr>
                        <w:t>6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日（</w:t>
                      </w:r>
                      <w:r w:rsidR="00814955">
                        <w:rPr>
                          <w:rFonts w:hint="eastAsia"/>
                          <w:b/>
                          <w:color w:val="000000" w:themeColor="text1"/>
                        </w:rPr>
                        <w:t>火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）正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03B6" w:rsidRPr="00523EE2">
        <w:rPr>
          <w:rFonts w:hint="eastAsia"/>
          <w:color w:val="000000" w:themeColor="text1"/>
        </w:rPr>
        <w:t>別紙様式１</w:t>
      </w:r>
    </w:p>
    <w:p w:rsidR="009703B6" w:rsidRDefault="00F67834" w:rsidP="008A547B">
      <w:pPr>
        <w:jc w:val="center"/>
        <w:rPr>
          <w:b/>
          <w:color w:val="000000" w:themeColor="text1"/>
          <w:sz w:val="30"/>
          <w:szCs w:val="30"/>
        </w:rPr>
      </w:pPr>
      <w:r w:rsidRPr="00301F2E">
        <w:rPr>
          <w:rFonts w:hint="eastAsia"/>
          <w:b/>
          <w:color w:val="000000" w:themeColor="text1"/>
          <w:sz w:val="30"/>
          <w:szCs w:val="30"/>
        </w:rPr>
        <w:t>令和</w:t>
      </w:r>
      <w:r w:rsidRPr="00301F2E">
        <w:rPr>
          <w:rFonts w:hint="eastAsia"/>
          <w:b/>
          <w:color w:val="000000" w:themeColor="text1"/>
          <w:sz w:val="30"/>
          <w:szCs w:val="30"/>
        </w:rPr>
        <w:t>3</w:t>
      </w:r>
      <w:r w:rsidRPr="00301F2E">
        <w:rPr>
          <w:rFonts w:hint="eastAsia"/>
          <w:b/>
          <w:color w:val="000000" w:themeColor="text1"/>
          <w:sz w:val="30"/>
          <w:szCs w:val="30"/>
        </w:rPr>
        <w:t xml:space="preserve">年度　</w:t>
      </w:r>
      <w:r w:rsidR="00147C1F" w:rsidRPr="00301F2E">
        <w:rPr>
          <w:rFonts w:hint="eastAsia"/>
          <w:b/>
          <w:color w:val="000000" w:themeColor="text1"/>
          <w:sz w:val="30"/>
          <w:szCs w:val="30"/>
        </w:rPr>
        <w:t>第</w:t>
      </w:r>
      <w:r w:rsidR="00814955" w:rsidRPr="00301F2E">
        <w:rPr>
          <w:rFonts w:hint="eastAsia"/>
          <w:b/>
          <w:color w:val="000000" w:themeColor="text1"/>
          <w:sz w:val="30"/>
          <w:szCs w:val="30"/>
        </w:rPr>
        <w:t>1</w:t>
      </w:r>
      <w:r w:rsidR="0049138B"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Pr="00301F2E">
        <w:rPr>
          <w:rFonts w:hint="eastAsia"/>
          <w:b/>
          <w:color w:val="000000" w:themeColor="text1"/>
          <w:sz w:val="30"/>
          <w:szCs w:val="30"/>
        </w:rPr>
        <w:t>・第</w:t>
      </w:r>
      <w:r w:rsidRPr="00301F2E">
        <w:rPr>
          <w:rFonts w:hint="eastAsia"/>
          <w:b/>
          <w:color w:val="000000" w:themeColor="text1"/>
          <w:sz w:val="30"/>
          <w:szCs w:val="30"/>
        </w:rPr>
        <w:t>2</w:t>
      </w:r>
      <w:r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="009703B6" w:rsidRPr="00301F2E">
        <w:rPr>
          <w:rFonts w:hint="eastAsia"/>
          <w:b/>
          <w:color w:val="000000" w:themeColor="text1"/>
          <w:sz w:val="30"/>
          <w:szCs w:val="30"/>
        </w:rPr>
        <w:t>集団宿泊学習プログラム検討会参加申込書</w:t>
      </w:r>
    </w:p>
    <w:p w:rsidR="00900AD2" w:rsidRPr="00301F2E" w:rsidRDefault="00900AD2" w:rsidP="008A547B">
      <w:pPr>
        <w:jc w:val="center"/>
        <w:rPr>
          <w:b/>
          <w:color w:val="000000" w:themeColor="text1"/>
          <w:sz w:val="30"/>
          <w:szCs w:val="30"/>
        </w:rPr>
      </w:pPr>
    </w:p>
    <w:p w:rsidR="009703B6" w:rsidRPr="00523EE2" w:rsidRDefault="0095136D">
      <w:pPr>
        <w:rPr>
          <w:color w:val="000000" w:themeColor="text1"/>
        </w:rPr>
      </w:pPr>
      <w:r w:rsidRPr="0095136D">
        <w:rPr>
          <w:rFonts w:hint="eastAsia"/>
          <w:color w:val="000000" w:themeColor="text1"/>
        </w:rPr>
        <w:t>提出先：県立霧島自然ふれあいセンター　【</w:t>
      </w:r>
      <w:r w:rsidRPr="0095136D">
        <w:rPr>
          <w:rFonts w:hint="eastAsia"/>
          <w:color w:val="000000" w:themeColor="text1"/>
        </w:rPr>
        <w:t>FAX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0995-78-2858</w:t>
      </w:r>
      <w:r w:rsidRPr="0095136D">
        <w:rPr>
          <w:rFonts w:hint="eastAsia"/>
          <w:color w:val="000000" w:themeColor="text1"/>
        </w:rPr>
        <w:t xml:space="preserve">　】・【</w:t>
      </w:r>
      <w:r w:rsidRPr="0095136D">
        <w:rPr>
          <w:rFonts w:hint="eastAsia"/>
          <w:color w:val="000000" w:themeColor="text1"/>
        </w:rPr>
        <w:t>E-MAIL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ki-furecen@kbcc.ac.jp</w:t>
      </w:r>
      <w:r w:rsidRPr="0095136D">
        <w:rPr>
          <w:rFonts w:hint="eastAsia"/>
          <w:color w:val="000000" w:themeColor="text1"/>
        </w:rPr>
        <w:t xml:space="preserve">　】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4"/>
        <w:gridCol w:w="357"/>
        <w:gridCol w:w="1843"/>
        <w:gridCol w:w="1134"/>
        <w:gridCol w:w="2268"/>
      </w:tblGrid>
      <w:tr w:rsidR="00523EE2" w:rsidRPr="00523EE2" w:rsidTr="00B906F7">
        <w:trPr>
          <w:trHeight w:val="739"/>
        </w:trPr>
        <w:tc>
          <w:tcPr>
            <w:tcW w:w="487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校長名</w:t>
            </w:r>
          </w:p>
        </w:tc>
      </w:tr>
      <w:tr w:rsidR="00523EE2" w:rsidRPr="00523EE2" w:rsidTr="00B906F7">
        <w:trPr>
          <w:trHeight w:val="737"/>
        </w:trPr>
        <w:tc>
          <w:tcPr>
            <w:tcW w:w="48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FAX</w:t>
            </w:r>
            <w:r w:rsidRPr="00523EE2">
              <w:rPr>
                <w:rFonts w:hint="eastAsia"/>
                <w:color w:val="000000" w:themeColor="text1"/>
              </w:rPr>
              <w:t>番号</w:t>
            </w:r>
          </w:p>
        </w:tc>
      </w:tr>
      <w:tr w:rsidR="00523EE2" w:rsidRPr="00523EE2" w:rsidTr="00B906F7">
        <w:trPr>
          <w:trHeight w:val="730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47B" w:rsidRPr="00523EE2" w:rsidRDefault="00981D62" w:rsidP="00C41AE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jc w:val="center"/>
              <w:rPr>
                <w:color w:val="000000" w:themeColor="text1"/>
              </w:rPr>
            </w:pPr>
            <w:r w:rsidRPr="006B1B0A">
              <w:rPr>
                <w:rFonts w:hint="eastAsia"/>
                <w:color w:val="000000" w:themeColor="text1"/>
                <w:spacing w:val="55"/>
                <w:kern w:val="0"/>
                <w:fitText w:val="1540" w:id="841714944"/>
              </w:rPr>
              <w:t>出席者氏</w:t>
            </w:r>
            <w:r w:rsidRPr="006B1B0A">
              <w:rPr>
                <w:rFonts w:hint="eastAsia"/>
                <w:color w:val="000000" w:themeColor="text1"/>
                <w:kern w:val="0"/>
                <w:fitText w:val="1540" w:id="841714944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 w:rsidP="009E5A39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検討会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</w:t>
            </w:r>
          </w:p>
          <w:p w:rsidR="006C1038" w:rsidRPr="00523EE2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sz w:val="18"/>
              </w:rPr>
              <w:t>(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0</w:t>
            </w:r>
            <w:r w:rsidRPr="00523EE2">
              <w:rPr>
                <w:rFonts w:hint="eastAsia"/>
                <w:color w:val="000000" w:themeColor="text1"/>
                <w:sz w:val="18"/>
              </w:rPr>
              <w:t>円</w:t>
            </w:r>
            <w:r w:rsidRPr="00523EE2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</w:rPr>
            </w:pPr>
            <w:r w:rsidRPr="00301F2E">
              <w:rPr>
                <w:rFonts w:hint="eastAsia"/>
                <w:b/>
                <w:color w:val="000000" w:themeColor="text1"/>
              </w:rPr>
              <w:t>食物アレルギー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1038" w:rsidRPr="00523EE2" w:rsidRDefault="006C1038" w:rsidP="009C3FE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kern w:val="0"/>
              </w:rPr>
              <w:t>実地踏査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2E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出席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欠席：×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要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不要：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あり：</w:t>
            </w:r>
            <w:r w:rsidRPr="00301F2E">
              <w:rPr>
                <w:rFonts w:hint="eastAsia"/>
                <w:b/>
                <w:color w:val="000000" w:themeColor="text1"/>
                <w:sz w:val="20"/>
                <w:u w:val="wave"/>
              </w:rPr>
              <w:t>具体的食品名を記入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なし：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参加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  <w:r w:rsidRPr="00301F2E">
              <w:rPr>
                <w:rFonts w:hint="eastAsia"/>
                <w:color w:val="000000" w:themeColor="text1"/>
                <w:sz w:val="20"/>
              </w:rPr>
              <w:t>不参加：×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01F2E" w:rsidRDefault="006C1038" w:rsidP="00301F2E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場所</w:t>
            </w:r>
          </w:p>
          <w:p w:rsidR="00301F2E" w:rsidRPr="00046818" w:rsidRDefault="006858ED" w:rsidP="00301F2E">
            <w:pPr>
              <w:jc w:val="center"/>
              <w:rPr>
                <w:color w:val="000000" w:themeColor="text1"/>
                <w:sz w:val="18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池めぐり・大浪池</w:t>
            </w:r>
          </w:p>
          <w:p w:rsidR="006858ED" w:rsidRPr="00523EE2" w:rsidRDefault="006858ED" w:rsidP="00301F2E">
            <w:pPr>
              <w:jc w:val="center"/>
              <w:rPr>
                <w:color w:val="000000" w:themeColor="text1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栗野岳・滝めぐり</w:t>
            </w:r>
            <w:r w:rsidR="00046818" w:rsidRPr="00046818">
              <w:rPr>
                <w:rFonts w:hint="eastAsia"/>
                <w:color w:val="000000" w:themeColor="text1"/>
                <w:sz w:val="18"/>
              </w:rPr>
              <w:t>・韓国岳</w:t>
            </w: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301F2E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523EE2" w:rsidRPr="00523EE2" w:rsidTr="00B906F7">
        <w:trPr>
          <w:trHeight w:val="4184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D2C3E" w:rsidRPr="006858ED" w:rsidRDefault="0068634E" w:rsidP="006858ED">
            <w:pPr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23EE2">
              <w:rPr>
                <w:rFonts w:hint="eastAsia"/>
                <w:b/>
                <w:color w:val="000000" w:themeColor="text1"/>
              </w:rPr>
              <w:t xml:space="preserve">◎　</w:t>
            </w:r>
            <w:r w:rsidR="007B230A" w:rsidRPr="007B230A">
              <w:rPr>
                <w:rFonts w:ascii="ＭＳ 明朝" w:hAnsi="Times New Roman" w:hint="eastAsia"/>
                <w:b/>
              </w:rPr>
              <w:t>実地踏査はセンター職員が同行します。コースは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池めぐり・大浪池・栗野岳・滝めぐり</w:t>
            </w:r>
            <w:r w:rsidR="003C339A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・韓国岳</w:t>
            </w:r>
            <w:r w:rsidR="006858ED" w:rsidRPr="006858ED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・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</w:rPr>
              <w:t>その他（要相談）の</w:t>
            </w:r>
            <w:r w:rsidR="003C339A">
              <w:rPr>
                <w:rFonts w:ascii="ＭＳ 明朝" w:hAnsi="Times New Roman" w:hint="eastAsia"/>
                <w:b/>
              </w:rPr>
              <w:t>5</w:t>
            </w:r>
            <w:r w:rsidR="007B230A" w:rsidRPr="007B230A">
              <w:rPr>
                <w:rFonts w:ascii="ＭＳ 明朝" w:hAnsi="Times New Roman" w:hint="eastAsia"/>
                <w:b/>
              </w:rPr>
              <w:t>コース</w:t>
            </w:r>
            <w:r w:rsidR="003C339A">
              <w:rPr>
                <w:rFonts w:ascii="ＭＳ 明朝" w:hAnsi="Times New Roman" w:hint="eastAsia"/>
                <w:b/>
              </w:rPr>
              <w:t>で</w:t>
            </w:r>
            <w:r w:rsidR="007B230A" w:rsidRPr="007B230A">
              <w:rPr>
                <w:rFonts w:ascii="ＭＳ 明朝" w:hAnsi="Times New Roman" w:hint="eastAsia"/>
                <w:b/>
              </w:rPr>
              <w:t>実施します。</w:t>
            </w:r>
            <w:r w:rsidR="001E68CD" w:rsidRPr="00523EE2">
              <w:rPr>
                <w:rFonts w:hint="eastAsia"/>
                <w:b/>
                <w:color w:val="000000" w:themeColor="text1"/>
              </w:rPr>
              <w:t>その他のコースを希望される学校</w:t>
            </w:r>
            <w:r w:rsidR="00BD23C0" w:rsidRPr="00523EE2">
              <w:rPr>
                <w:rFonts w:hint="eastAsia"/>
                <w:b/>
                <w:color w:val="000000" w:themeColor="text1"/>
              </w:rPr>
              <w:t>及びプログラム検討会当日の実地踏査に参加できない学校は，</w:t>
            </w:r>
            <w:r w:rsidR="004C16A4" w:rsidRPr="00523EE2">
              <w:rPr>
                <w:rFonts w:hint="eastAsia"/>
                <w:b/>
                <w:color w:val="000000" w:themeColor="text1"/>
              </w:rPr>
              <w:t>利用日までに</w:t>
            </w:r>
            <w:r w:rsidR="009C3FEB" w:rsidRPr="00523EE2">
              <w:rPr>
                <w:rFonts w:hint="eastAsia"/>
                <w:b/>
                <w:color w:val="000000" w:themeColor="text1"/>
                <w:u w:val="double"/>
              </w:rPr>
              <w:t>貴校</w:t>
            </w:r>
            <w:r w:rsidR="001E68CD" w:rsidRPr="00523EE2">
              <w:rPr>
                <w:rFonts w:hint="eastAsia"/>
                <w:b/>
                <w:color w:val="000000" w:themeColor="text1"/>
                <w:u w:val="double"/>
              </w:rPr>
              <w:t>で</w:t>
            </w:r>
            <w:r w:rsidR="00BD23C0" w:rsidRPr="00523EE2">
              <w:rPr>
                <w:rFonts w:hint="eastAsia"/>
                <w:b/>
                <w:color w:val="000000" w:themeColor="text1"/>
                <w:u w:val="double"/>
              </w:rPr>
              <w:t>必ず</w:t>
            </w:r>
            <w:r w:rsidRPr="00523EE2">
              <w:rPr>
                <w:rFonts w:hint="eastAsia"/>
                <w:b/>
                <w:color w:val="000000" w:themeColor="text1"/>
                <w:u w:val="double"/>
              </w:rPr>
              <w:t>実地踏査</w:t>
            </w:r>
            <w:r w:rsidRPr="00523EE2">
              <w:rPr>
                <w:rFonts w:hint="eastAsia"/>
                <w:b/>
                <w:color w:val="000000" w:themeColor="text1"/>
              </w:rPr>
              <w:t>を</w:t>
            </w:r>
            <w:r w:rsidR="00BF5047" w:rsidRPr="00523EE2">
              <w:rPr>
                <w:rFonts w:hint="eastAsia"/>
                <w:b/>
                <w:color w:val="000000" w:themeColor="text1"/>
              </w:rPr>
              <w:t>行ってください。</w:t>
            </w:r>
            <w:r w:rsidR="0049138B" w:rsidRPr="00523EE2">
              <w:rPr>
                <w:rFonts w:hint="eastAsia"/>
                <w:b/>
                <w:color w:val="000000" w:themeColor="text1"/>
              </w:rPr>
              <w:t>なお，資料や情報等については，お問い合わせください。</w:t>
            </w:r>
          </w:p>
          <w:p w:rsidR="0068634E" w:rsidRPr="00523EE2" w:rsidRDefault="0068634E" w:rsidP="000E15DF">
            <w:pPr>
              <w:spacing w:line="320" w:lineRule="exact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実地踏査に参加しない学校は，その理由を次から選んでください。</w:t>
            </w:r>
          </w:p>
          <w:p w:rsidR="00B06A26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ア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146248" w:rsidRPr="00523EE2">
              <w:rPr>
                <w:rFonts w:hint="eastAsia"/>
                <w:color w:val="000000" w:themeColor="text1"/>
              </w:rPr>
              <w:t>登山</w:t>
            </w:r>
            <w:r w:rsidRPr="00523EE2">
              <w:rPr>
                <w:rFonts w:hint="eastAsia"/>
                <w:color w:val="000000" w:themeColor="text1"/>
              </w:rPr>
              <w:t>活動</w:t>
            </w:r>
            <w:r w:rsidR="00146248" w:rsidRPr="00523EE2">
              <w:rPr>
                <w:rFonts w:hint="eastAsia"/>
                <w:color w:val="000000" w:themeColor="text1"/>
              </w:rPr>
              <w:t>の予定</w:t>
            </w:r>
            <w:r w:rsidRPr="00523EE2">
              <w:rPr>
                <w:rFonts w:hint="eastAsia"/>
                <w:color w:val="000000" w:themeColor="text1"/>
              </w:rPr>
              <w:t xml:space="preserve">がない　　　　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イ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別日に学校</w:t>
            </w:r>
            <w:r w:rsidR="00B06A26" w:rsidRPr="00523EE2">
              <w:rPr>
                <w:rFonts w:hint="eastAsia"/>
                <w:color w:val="000000" w:themeColor="text1"/>
              </w:rPr>
              <w:t>職員</w:t>
            </w:r>
            <w:r w:rsidRPr="00523EE2">
              <w:rPr>
                <w:rFonts w:hint="eastAsia"/>
                <w:color w:val="000000" w:themeColor="text1"/>
              </w:rPr>
              <w:t>で実施する（　　月　　日　実施予定）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ウ</w:t>
            </w:r>
            <w:r w:rsidR="002168A9" w:rsidRPr="00523EE2">
              <w:rPr>
                <w:rFonts w:hint="eastAsia"/>
                <w:color w:val="000000" w:themeColor="text1"/>
              </w:rPr>
              <w:t>（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）</w:t>
            </w:r>
            <w:r w:rsidR="0049138B" w:rsidRPr="00523EE2">
              <w:rPr>
                <w:rFonts w:hint="eastAsia"/>
                <w:color w:val="000000" w:themeColor="text1"/>
              </w:rPr>
              <w:t xml:space="preserve">　</w:t>
            </w:r>
            <w:r w:rsidRPr="00523EE2">
              <w:rPr>
                <w:rFonts w:hint="eastAsia"/>
                <w:color w:val="000000" w:themeColor="text1"/>
              </w:rPr>
              <w:t xml:space="preserve">その他（　　　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　　</w:t>
            </w:r>
            <w:r w:rsidRPr="00523EE2">
              <w:rPr>
                <w:rFonts w:hint="eastAsia"/>
                <w:color w:val="000000" w:themeColor="text1"/>
              </w:rPr>
              <w:t xml:space="preserve">　　　　　　　　　　　）</w:t>
            </w:r>
          </w:p>
          <w:p w:rsidR="00CD2C3E" w:rsidRPr="00523EE2" w:rsidRDefault="00CD2C3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</w:p>
          <w:p w:rsidR="00B906F7" w:rsidRPr="00202B56" w:rsidRDefault="00202B56" w:rsidP="00202B56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【</w:t>
            </w:r>
            <w:r w:rsidR="00301F2E" w:rsidRPr="00202B56">
              <w:rPr>
                <w:rFonts w:hint="eastAsia"/>
                <w:b/>
                <w:color w:val="000000" w:themeColor="text1"/>
              </w:rPr>
              <w:t>お知らせ</w:t>
            </w:r>
            <w:r>
              <w:rPr>
                <w:rFonts w:hint="eastAsia"/>
                <w:b/>
                <w:color w:val="000000" w:themeColor="text1"/>
              </w:rPr>
              <w:t>】</w:t>
            </w:r>
          </w:p>
          <w:p w:rsidR="00AC4513" w:rsidRPr="00B906F7" w:rsidRDefault="002168A9" w:rsidP="00D60184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を申し込む場合，昼食代（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="0013581A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0円）は</w:t>
            </w:r>
            <w:r w:rsidRPr="00523EE2">
              <w:rPr>
                <w:rFonts w:asciiTheme="minorEastAsia" w:eastAsiaTheme="minorEastAsia" w:hAnsiTheme="minorEastAsia" w:hint="eastAsia"/>
                <w:b/>
                <w:color w:val="000000" w:themeColor="text1"/>
                <w:u w:val="wave"/>
              </w:rPr>
              <w:t>お釣りのないように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準備</w:t>
            </w:r>
            <w:r w:rsidR="0049138B"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して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ください。</w:t>
            </w:r>
          </w:p>
          <w:p w:rsidR="00B906F7" w:rsidRPr="009B6473" w:rsidRDefault="00B83143" w:rsidP="00B906F7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えびの高原の実地踏査では，</w:t>
            </w:r>
            <w:r w:rsidRPr="00523EE2">
              <w:rPr>
                <w:rFonts w:hint="eastAsia"/>
                <w:color w:val="000000" w:themeColor="text1"/>
              </w:rPr>
              <w:t>駐車場代</w:t>
            </w:r>
            <w:r>
              <w:rPr>
                <w:rFonts w:hint="eastAsia"/>
                <w:color w:val="000000" w:themeColor="text1"/>
              </w:rPr>
              <w:t>（乗用車の場合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円）が必要です。</w:t>
            </w:r>
          </w:p>
        </w:tc>
      </w:tr>
      <w:tr w:rsidR="00F57A7C" w:rsidRPr="00523EE2" w:rsidTr="009B6473">
        <w:trPr>
          <w:trHeight w:val="1039"/>
        </w:trPr>
        <w:tc>
          <w:tcPr>
            <w:tcW w:w="1047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143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現段階で次の施設の利用を計画している</w:t>
            </w:r>
            <w:r w:rsidR="00AC4513" w:rsidRPr="00523EE2">
              <w:rPr>
                <w:rFonts w:hint="eastAsia"/>
                <w:color w:val="000000" w:themeColor="text1"/>
              </w:rPr>
              <w:t>学校</w:t>
            </w:r>
            <w:r w:rsidRPr="00523EE2">
              <w:rPr>
                <w:rFonts w:hint="eastAsia"/>
                <w:color w:val="000000" w:themeColor="text1"/>
              </w:rPr>
              <w:t>は，該当施設に○をつけてください。</w:t>
            </w:r>
          </w:p>
          <w:p w:rsidR="00F57A7C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国際音楽ホール（ミニコンサート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２０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244996" w:rsidRPr="00523EE2">
              <w:rPr>
                <w:rFonts w:hint="eastAsia"/>
                <w:color w:val="000000" w:themeColor="text1"/>
              </w:rPr>
              <w:t xml:space="preserve">　　</w:t>
            </w:r>
          </w:p>
          <w:p w:rsidR="00B906F7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高原乗馬クラブ（乗馬体験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５</w:t>
            </w:r>
            <w:r w:rsidR="0013581A">
              <w:rPr>
                <w:rFonts w:hint="eastAsia"/>
                <w:color w:val="000000" w:themeColor="text1"/>
              </w:rPr>
              <w:t>５</w:t>
            </w:r>
            <w:r w:rsidR="001D6AB3" w:rsidRPr="00523EE2">
              <w:rPr>
                <w:rFonts w:hint="eastAsia"/>
                <w:color w:val="000000" w:themeColor="text1"/>
              </w:rPr>
              <w:t>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BD23C0" w:rsidRPr="00523EE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E21E51" w:rsidRPr="00301F2E" w:rsidRDefault="00E21E51" w:rsidP="00900AD2">
      <w:pPr>
        <w:rPr>
          <w:color w:val="000000" w:themeColor="text1"/>
        </w:rPr>
      </w:pPr>
    </w:p>
    <w:sectPr w:rsidR="00E21E51" w:rsidRPr="00301F2E" w:rsidSect="00B906F7">
      <w:pgSz w:w="11906" w:h="16838" w:code="9"/>
      <w:pgMar w:top="720" w:right="720" w:bottom="720" w:left="72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D1" w:rsidRDefault="002812D1" w:rsidP="000A4FF8">
      <w:r>
        <w:separator/>
      </w:r>
    </w:p>
  </w:endnote>
  <w:endnote w:type="continuationSeparator" w:id="0">
    <w:p w:rsidR="002812D1" w:rsidRDefault="002812D1" w:rsidP="000A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D1" w:rsidRDefault="002812D1" w:rsidP="000A4FF8">
      <w:r>
        <w:separator/>
      </w:r>
    </w:p>
  </w:footnote>
  <w:footnote w:type="continuationSeparator" w:id="0">
    <w:p w:rsidR="002812D1" w:rsidRDefault="002812D1" w:rsidP="000A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CD2"/>
    <w:multiLevelType w:val="hybridMultilevel"/>
    <w:tmpl w:val="06DCA80E"/>
    <w:lvl w:ilvl="0" w:tplc="6FEC3B72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46180"/>
    <w:multiLevelType w:val="hybridMultilevel"/>
    <w:tmpl w:val="16AE535A"/>
    <w:lvl w:ilvl="0" w:tplc="FC2A605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B6"/>
    <w:rsid w:val="00002C92"/>
    <w:rsid w:val="0000683D"/>
    <w:rsid w:val="000105F3"/>
    <w:rsid w:val="00036FC0"/>
    <w:rsid w:val="00046818"/>
    <w:rsid w:val="00076CB8"/>
    <w:rsid w:val="000A26B9"/>
    <w:rsid w:val="000A4FF8"/>
    <w:rsid w:val="000B7316"/>
    <w:rsid w:val="000C4095"/>
    <w:rsid w:val="000D6546"/>
    <w:rsid w:val="000E15DF"/>
    <w:rsid w:val="000F47E3"/>
    <w:rsid w:val="0013581A"/>
    <w:rsid w:val="00140914"/>
    <w:rsid w:val="00146248"/>
    <w:rsid w:val="00147C1F"/>
    <w:rsid w:val="001507E5"/>
    <w:rsid w:val="00154D81"/>
    <w:rsid w:val="00197136"/>
    <w:rsid w:val="001A4469"/>
    <w:rsid w:val="001A60DA"/>
    <w:rsid w:val="001C4C1D"/>
    <w:rsid w:val="001D6AB3"/>
    <w:rsid w:val="001E68CD"/>
    <w:rsid w:val="001F453B"/>
    <w:rsid w:val="001F5277"/>
    <w:rsid w:val="001F7348"/>
    <w:rsid w:val="00202B56"/>
    <w:rsid w:val="00210FD4"/>
    <w:rsid w:val="00211137"/>
    <w:rsid w:val="002168A9"/>
    <w:rsid w:val="00217867"/>
    <w:rsid w:val="00244996"/>
    <w:rsid w:val="0026688E"/>
    <w:rsid w:val="002812D1"/>
    <w:rsid w:val="002B3517"/>
    <w:rsid w:val="00300A83"/>
    <w:rsid w:val="00301F2E"/>
    <w:rsid w:val="0030274A"/>
    <w:rsid w:val="00305254"/>
    <w:rsid w:val="00324847"/>
    <w:rsid w:val="00331F3A"/>
    <w:rsid w:val="00347CE5"/>
    <w:rsid w:val="00357904"/>
    <w:rsid w:val="00357D47"/>
    <w:rsid w:val="00381E49"/>
    <w:rsid w:val="00384C4E"/>
    <w:rsid w:val="00392781"/>
    <w:rsid w:val="003959E0"/>
    <w:rsid w:val="003A72CB"/>
    <w:rsid w:val="003B68B3"/>
    <w:rsid w:val="003B7FC0"/>
    <w:rsid w:val="003C339A"/>
    <w:rsid w:val="003E3F2F"/>
    <w:rsid w:val="003F0219"/>
    <w:rsid w:val="003F66E0"/>
    <w:rsid w:val="004103D7"/>
    <w:rsid w:val="00444E87"/>
    <w:rsid w:val="00472F9D"/>
    <w:rsid w:val="00476FBF"/>
    <w:rsid w:val="004807C7"/>
    <w:rsid w:val="0049138B"/>
    <w:rsid w:val="004A27C2"/>
    <w:rsid w:val="004A4B7B"/>
    <w:rsid w:val="004C16A4"/>
    <w:rsid w:val="004C35E0"/>
    <w:rsid w:val="004C5B84"/>
    <w:rsid w:val="005057F5"/>
    <w:rsid w:val="00511067"/>
    <w:rsid w:val="005141C3"/>
    <w:rsid w:val="00520260"/>
    <w:rsid w:val="00523EE2"/>
    <w:rsid w:val="00556237"/>
    <w:rsid w:val="00582634"/>
    <w:rsid w:val="005B5990"/>
    <w:rsid w:val="005E5770"/>
    <w:rsid w:val="005F7224"/>
    <w:rsid w:val="0060099B"/>
    <w:rsid w:val="00620044"/>
    <w:rsid w:val="00676A77"/>
    <w:rsid w:val="006858ED"/>
    <w:rsid w:val="0068634E"/>
    <w:rsid w:val="00687ACB"/>
    <w:rsid w:val="006A4019"/>
    <w:rsid w:val="006A45C0"/>
    <w:rsid w:val="006A56BD"/>
    <w:rsid w:val="006B1B0A"/>
    <w:rsid w:val="006C1038"/>
    <w:rsid w:val="006C675E"/>
    <w:rsid w:val="006C79F8"/>
    <w:rsid w:val="006E091F"/>
    <w:rsid w:val="006E40B5"/>
    <w:rsid w:val="006E6301"/>
    <w:rsid w:val="006F3025"/>
    <w:rsid w:val="007244B0"/>
    <w:rsid w:val="00724A4D"/>
    <w:rsid w:val="0073260E"/>
    <w:rsid w:val="007537B7"/>
    <w:rsid w:val="00766D69"/>
    <w:rsid w:val="007706B8"/>
    <w:rsid w:val="00774ED2"/>
    <w:rsid w:val="00784046"/>
    <w:rsid w:val="007B224E"/>
    <w:rsid w:val="007B230A"/>
    <w:rsid w:val="007C4686"/>
    <w:rsid w:val="007D34F3"/>
    <w:rsid w:val="007E1637"/>
    <w:rsid w:val="00811F44"/>
    <w:rsid w:val="00814955"/>
    <w:rsid w:val="00821B8F"/>
    <w:rsid w:val="008379E9"/>
    <w:rsid w:val="00892536"/>
    <w:rsid w:val="00892E35"/>
    <w:rsid w:val="008A547B"/>
    <w:rsid w:val="008B0228"/>
    <w:rsid w:val="008D51CC"/>
    <w:rsid w:val="008F0130"/>
    <w:rsid w:val="00900AD2"/>
    <w:rsid w:val="00905A6B"/>
    <w:rsid w:val="0095136D"/>
    <w:rsid w:val="009703B6"/>
    <w:rsid w:val="00981D62"/>
    <w:rsid w:val="009A593C"/>
    <w:rsid w:val="009B6473"/>
    <w:rsid w:val="009C3FEB"/>
    <w:rsid w:val="009D0C07"/>
    <w:rsid w:val="009E5A39"/>
    <w:rsid w:val="009F426D"/>
    <w:rsid w:val="00A157B7"/>
    <w:rsid w:val="00A17177"/>
    <w:rsid w:val="00A62C01"/>
    <w:rsid w:val="00A70F90"/>
    <w:rsid w:val="00A71F32"/>
    <w:rsid w:val="00A73FAB"/>
    <w:rsid w:val="00A76C40"/>
    <w:rsid w:val="00A77B06"/>
    <w:rsid w:val="00A9102A"/>
    <w:rsid w:val="00A96D11"/>
    <w:rsid w:val="00A9701C"/>
    <w:rsid w:val="00AA3F64"/>
    <w:rsid w:val="00AC4513"/>
    <w:rsid w:val="00AE464B"/>
    <w:rsid w:val="00B06A26"/>
    <w:rsid w:val="00B11D94"/>
    <w:rsid w:val="00B130CF"/>
    <w:rsid w:val="00B13583"/>
    <w:rsid w:val="00B32307"/>
    <w:rsid w:val="00B346CF"/>
    <w:rsid w:val="00B577D9"/>
    <w:rsid w:val="00B73B36"/>
    <w:rsid w:val="00B83143"/>
    <w:rsid w:val="00B906F7"/>
    <w:rsid w:val="00BA4421"/>
    <w:rsid w:val="00BB04FE"/>
    <w:rsid w:val="00BB17D7"/>
    <w:rsid w:val="00BD20A6"/>
    <w:rsid w:val="00BD23C0"/>
    <w:rsid w:val="00BF5047"/>
    <w:rsid w:val="00BF5764"/>
    <w:rsid w:val="00C117F8"/>
    <w:rsid w:val="00C11ED4"/>
    <w:rsid w:val="00C25465"/>
    <w:rsid w:val="00C41AE7"/>
    <w:rsid w:val="00C42FA7"/>
    <w:rsid w:val="00C44BEA"/>
    <w:rsid w:val="00C54FC0"/>
    <w:rsid w:val="00C728B6"/>
    <w:rsid w:val="00C8308E"/>
    <w:rsid w:val="00C9193C"/>
    <w:rsid w:val="00CA50B9"/>
    <w:rsid w:val="00CB288F"/>
    <w:rsid w:val="00CD2C3E"/>
    <w:rsid w:val="00CD3233"/>
    <w:rsid w:val="00CE69DF"/>
    <w:rsid w:val="00D01D39"/>
    <w:rsid w:val="00D42A12"/>
    <w:rsid w:val="00D43129"/>
    <w:rsid w:val="00D433BB"/>
    <w:rsid w:val="00D60184"/>
    <w:rsid w:val="00D73551"/>
    <w:rsid w:val="00D82155"/>
    <w:rsid w:val="00DD0D12"/>
    <w:rsid w:val="00DD5C45"/>
    <w:rsid w:val="00DE120F"/>
    <w:rsid w:val="00E06911"/>
    <w:rsid w:val="00E211F5"/>
    <w:rsid w:val="00E21E51"/>
    <w:rsid w:val="00E4689A"/>
    <w:rsid w:val="00E515D1"/>
    <w:rsid w:val="00E52D35"/>
    <w:rsid w:val="00E60EBC"/>
    <w:rsid w:val="00E716F8"/>
    <w:rsid w:val="00E80892"/>
    <w:rsid w:val="00EB4496"/>
    <w:rsid w:val="00EC42A8"/>
    <w:rsid w:val="00ED2CDF"/>
    <w:rsid w:val="00ED39A2"/>
    <w:rsid w:val="00ED6B67"/>
    <w:rsid w:val="00EF595F"/>
    <w:rsid w:val="00EF733C"/>
    <w:rsid w:val="00F00AAB"/>
    <w:rsid w:val="00F02DAB"/>
    <w:rsid w:val="00F07459"/>
    <w:rsid w:val="00F13EDA"/>
    <w:rsid w:val="00F22ACE"/>
    <w:rsid w:val="00F27EA2"/>
    <w:rsid w:val="00F3144B"/>
    <w:rsid w:val="00F57A7C"/>
    <w:rsid w:val="00F67834"/>
    <w:rsid w:val="00F77F2A"/>
    <w:rsid w:val="00F92B4C"/>
    <w:rsid w:val="00F93A8C"/>
    <w:rsid w:val="00FD33D0"/>
    <w:rsid w:val="00FE276F"/>
    <w:rsid w:val="00FE68B4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F861B"/>
  <w15:docId w15:val="{19DFD45B-6873-46AF-8795-D04B4EC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47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5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FF8"/>
    <w:rPr>
      <w:rFonts w:eastAsia="ＭＳ Ｐ明朝"/>
      <w:sz w:val="22"/>
    </w:rPr>
  </w:style>
  <w:style w:type="paragraph" w:styleId="a7">
    <w:name w:val="footer"/>
    <w:basedOn w:val="a"/>
    <w:link w:val="a8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FF8"/>
    <w:rPr>
      <w:rFonts w:eastAsia="ＭＳ Ｐ明朝"/>
      <w:sz w:val="22"/>
    </w:rPr>
  </w:style>
  <w:style w:type="table" w:customStyle="1" w:styleId="1">
    <w:name w:val="表 (格子)1"/>
    <w:basedOn w:val="a1"/>
    <w:next w:val="a3"/>
    <w:uiPriority w:val="59"/>
    <w:rsid w:val="00E21E5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1F2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0D37-2F99-4588-8222-E993531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島田 千鶴</cp:lastModifiedBy>
  <cp:revision>16</cp:revision>
  <cp:lastPrinted>2021-02-10T07:06:00Z</cp:lastPrinted>
  <dcterms:created xsi:type="dcterms:W3CDTF">2021-02-05T08:49:00Z</dcterms:created>
  <dcterms:modified xsi:type="dcterms:W3CDTF">2021-02-10T07:06:00Z</dcterms:modified>
</cp:coreProperties>
</file>